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d Hoc Downstream Coalition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la Wai Watershed Association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labama Environmental Council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labama Rivers Alliance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lameda Creek Alliance</w:t>
      </w:r>
    </w:p>
    <w:p w:rsidR="000D35AA" w:rsidRPr="00FE7F12" w:rsidRDefault="000D35AA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lliance for Sustainability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lliance for the Great Lakes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ltamaha Riverkeeper</w:t>
      </w:r>
    </w:p>
    <w:p w:rsidR="000D35AA" w:rsidRPr="00FE7F12" w:rsidRDefault="002F1CD7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hyperlink r:id="rId8" w:history="1">
        <w:r w:rsidR="000D35AA" w:rsidRPr="00FE7F12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American Bird Conservancy</w:t>
        </w:r>
      </w:hyperlink>
    </w:p>
    <w:p w:rsidR="000D35AA" w:rsidRPr="00FE7F12" w:rsidRDefault="00AE52F9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merican Bottom Conservancy</w:t>
      </w:r>
    </w:p>
    <w:p w:rsidR="000D35AA" w:rsidRPr="00FE7F12" w:rsidRDefault="002F1CD7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hyperlink r:id="rId9" w:history="1">
        <w:r w:rsidR="000D35AA" w:rsidRPr="00FE7F12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American Littoral Society, Northeast Chapter</w:t>
        </w:r>
      </w:hyperlink>
    </w:p>
    <w:p w:rsidR="000D35AA" w:rsidRPr="00FE7F12" w:rsidRDefault="000D35AA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merican Public Information on the Environment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merican Rivers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merican Whitewater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migos Bravos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migos de Bolsa Chica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palachicola Riverkeeper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ppalachian Mountain Advocates</w:t>
      </w:r>
    </w:p>
    <w:p w:rsidR="000D35AA" w:rsidRPr="00FE7F12" w:rsidRDefault="00AE52F9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rizona Wildlife Federation</w:t>
      </w:r>
    </w:p>
    <w:p w:rsidR="000D35AA" w:rsidRPr="00FE7F12" w:rsidRDefault="002F1CD7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hyperlink r:id="rId10" w:history="1">
        <w:r w:rsidR="000D35AA" w:rsidRPr="00FE7F12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Arkansas Audubon</w:t>
        </w:r>
      </w:hyperlink>
    </w:p>
    <w:p w:rsidR="000D35AA" w:rsidRPr="00FE7F12" w:rsidRDefault="002F1CD7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hyperlink r:id="rId11" w:history="1">
        <w:r w:rsidR="000D35AA" w:rsidRPr="00FE7F12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Arkansas Chapter of the American Fisheries Society</w:t>
        </w:r>
      </w:hyperlink>
    </w:p>
    <w:p w:rsidR="000D35AA" w:rsidRPr="00FE7F12" w:rsidRDefault="002F1CD7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hyperlink r:id="rId12" w:history="1">
        <w:r w:rsidR="000D35AA" w:rsidRPr="00FE7F12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Arkansas River Coalition Inc.</w:t>
        </w:r>
      </w:hyperlink>
    </w:p>
    <w:p w:rsidR="000D35AA" w:rsidRPr="00FE7F12" w:rsidRDefault="002F1CD7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hyperlink r:id="rId13" w:history="1">
        <w:r w:rsidR="000D35AA" w:rsidRPr="00FE7F12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Arkansas Wildlife Federation</w:t>
        </w:r>
      </w:hyperlink>
    </w:p>
    <w:p w:rsidR="00AE52F9" w:rsidRPr="00FE7F12" w:rsidRDefault="00AE52F9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ssateague Coastal Trust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ssociation of Northwest Steelheaders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tchafalaya Basinkeeper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udubon Arkansas</w:t>
      </w:r>
    </w:p>
    <w:p w:rsidR="000D35AA" w:rsidRPr="00FE7F12" w:rsidRDefault="00AE52F9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udubon Chapter of Minneapolis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Blue Planet Projects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Butte Environmental Council</w:t>
      </w:r>
    </w:p>
    <w:p w:rsidR="00AE52F9" w:rsidRPr="00FE7F12" w:rsidRDefault="00AE52F9" w:rsidP="000A471B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enter for Sustainable Coast</w:t>
      </w:r>
    </w:p>
    <w:p w:rsidR="000D35AA" w:rsidRPr="00FE7F12" w:rsidRDefault="00AE52F9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enter for Biological Diversity</w:t>
      </w:r>
    </w:p>
    <w:p w:rsidR="000D35AA" w:rsidRPr="00FE7F12" w:rsidRDefault="002F1CD7" w:rsidP="000D35AA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hyperlink r:id="rId14" w:history="1">
        <w:r w:rsidR="000D35AA" w:rsidRPr="00FE7F12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Center for Environmental Law &amp; Policy</w:t>
        </w:r>
      </w:hyperlink>
    </w:p>
    <w:p w:rsidR="00AE52F9" w:rsidRPr="00FE7F12" w:rsidRDefault="00AE52F9" w:rsidP="00B92215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hattahoochee Riverkeeper</w:t>
      </w:r>
    </w:p>
    <w:p w:rsidR="00AE52F9" w:rsidRPr="00FE7F12" w:rsidRDefault="00AE52F9" w:rsidP="00B92215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hoctaw</w:t>
      </w:r>
      <w:r w:rsidR="00B3375C" w:rsidRPr="00FE7F12">
        <w:rPr>
          <w:rFonts w:ascii="Times New Roman" w:hAnsi="Times New Roman" w:cs="Times New Roman"/>
          <w:color w:val="4472C4" w:themeColor="accent5"/>
        </w:rPr>
        <w:t>h</w:t>
      </w:r>
      <w:r w:rsidRPr="00FE7F12">
        <w:rPr>
          <w:rFonts w:ascii="Times New Roman" w:hAnsi="Times New Roman" w:cs="Times New Roman"/>
          <w:color w:val="4472C4" w:themeColor="accent5"/>
        </w:rPr>
        <w:t>atchee Riverkeeper</w:t>
      </w:r>
    </w:p>
    <w:p w:rsidR="00AE52F9" w:rsidRPr="00FE7F12" w:rsidRDefault="00AE52F9" w:rsidP="00B92215">
      <w:pPr>
        <w:spacing w:after="0" w:line="240" w:lineRule="auto"/>
        <w:ind w:left="54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Citizens </w:t>
      </w:r>
      <w:proofErr w:type="gramStart"/>
      <w:r w:rsidRPr="00FE7F12">
        <w:rPr>
          <w:rFonts w:ascii="Times New Roman" w:hAnsi="Times New Roman" w:cs="Times New Roman"/>
          <w:color w:val="4472C4" w:themeColor="accent5"/>
        </w:rPr>
        <w:t>Against</w:t>
      </w:r>
      <w:proofErr w:type="gramEnd"/>
      <w:r w:rsidRPr="00FE7F12">
        <w:rPr>
          <w:rFonts w:ascii="Times New Roman" w:hAnsi="Times New Roman" w:cs="Times New Roman"/>
          <w:color w:val="4472C4" w:themeColor="accent5"/>
        </w:rPr>
        <w:t xml:space="preserve"> Toxic Substances</w:t>
      </w:r>
    </w:p>
    <w:p w:rsidR="00AE52F9" w:rsidRPr="00FE7F12" w:rsidRDefault="00AE52F9" w:rsidP="00FE7F12">
      <w:pPr>
        <w:spacing w:after="0" w:line="240" w:lineRule="auto"/>
        <w:ind w:left="27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Citizens </w:t>
      </w:r>
      <w:proofErr w:type="gramStart"/>
      <w:r w:rsidRPr="00FE7F12">
        <w:rPr>
          <w:rFonts w:ascii="Times New Roman" w:hAnsi="Times New Roman" w:cs="Times New Roman"/>
          <w:color w:val="4472C4" w:themeColor="accent5"/>
        </w:rPr>
        <w:t>Against</w:t>
      </w:r>
      <w:proofErr w:type="gramEnd"/>
      <w:r w:rsidRPr="00FE7F12">
        <w:rPr>
          <w:rFonts w:ascii="Times New Roman" w:hAnsi="Times New Roman" w:cs="Times New Roman"/>
          <w:color w:val="4472C4" w:themeColor="accent5"/>
        </w:rPr>
        <w:t xml:space="preserve"> the Widening of the Industrial Canal</w:t>
      </w:r>
    </w:p>
    <w:p w:rsidR="00AE52F9" w:rsidRPr="00FE7F12" w:rsidRDefault="00AE52F9" w:rsidP="00FE7F12">
      <w:pPr>
        <w:spacing w:after="0" w:line="240" w:lineRule="auto"/>
        <w:ind w:left="27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itizens Committee to Complete the Refuge</w:t>
      </w:r>
    </w:p>
    <w:p w:rsidR="000D35AA" w:rsidRPr="00FE7F12" w:rsidRDefault="00AE52F9" w:rsidP="00FE7F12">
      <w:pPr>
        <w:spacing w:after="0" w:line="240" w:lineRule="auto"/>
        <w:ind w:left="27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itizens for a Clean Environment</w:t>
      </w:r>
    </w:p>
    <w:p w:rsidR="000D35AA" w:rsidRPr="00FE7F12" w:rsidRDefault="002F1CD7" w:rsidP="00FE7F12">
      <w:pPr>
        <w:spacing w:after="0" w:line="240" w:lineRule="auto"/>
        <w:ind w:left="270" w:right="20" w:hanging="270"/>
        <w:rPr>
          <w:rFonts w:ascii="Times New Roman" w:hAnsi="Times New Roman" w:cs="Times New Roman"/>
          <w:color w:val="4472C4" w:themeColor="accent5"/>
        </w:rPr>
      </w:pPr>
      <w:hyperlink r:id="rId15" w:history="1">
        <w:r w:rsidR="000D35AA" w:rsidRPr="00FE7F12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Clean Up the River Environment</w:t>
        </w:r>
      </w:hyperlink>
    </w:p>
    <w:p w:rsidR="00AE52F9" w:rsidRPr="00FE7F12" w:rsidRDefault="00AE52F9" w:rsidP="00FE7F12">
      <w:pPr>
        <w:spacing w:after="0" w:line="240" w:lineRule="auto"/>
        <w:ind w:left="27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lean Water Action</w:t>
      </w:r>
    </w:p>
    <w:p w:rsidR="00AE52F9" w:rsidRPr="00FE7F12" w:rsidRDefault="00AE52F9" w:rsidP="00FE7F12">
      <w:pPr>
        <w:spacing w:after="0" w:line="240" w:lineRule="auto"/>
        <w:ind w:left="27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lean Water Network</w:t>
      </w:r>
    </w:p>
    <w:p w:rsidR="00AE52F9" w:rsidRPr="00FE7F12" w:rsidRDefault="00AE52F9" w:rsidP="00FE7F12">
      <w:pPr>
        <w:spacing w:after="0" w:line="240" w:lineRule="auto"/>
        <w:ind w:left="27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alition to Close the Mississippi River Gulf Outlet</w:t>
      </w:r>
      <w:r w:rsidR="000A471B" w:rsidRPr="00FE7F12">
        <w:rPr>
          <w:rFonts w:ascii="Times New Roman" w:hAnsi="Times New Roman" w:cs="Times New Roman"/>
          <w:color w:val="4472C4" w:themeColor="accent5"/>
        </w:rPr>
        <w:t xml:space="preserve"> (MRGO)</w:t>
      </w:r>
    </w:p>
    <w:p w:rsidR="00AE52F9" w:rsidRPr="00FE7F12" w:rsidRDefault="00AE52F9" w:rsidP="00FE7F12">
      <w:pPr>
        <w:spacing w:after="0" w:line="240" w:lineRule="auto"/>
        <w:ind w:left="270" w:right="45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alition to Restore Coastal Louisiana</w:t>
      </w:r>
    </w:p>
    <w:p w:rsidR="00AE52F9" w:rsidRPr="00FE7F12" w:rsidRDefault="00AE52F9" w:rsidP="00FE7F12">
      <w:pPr>
        <w:spacing w:after="0" w:line="240" w:lineRule="auto"/>
        <w:ind w:left="270" w:right="45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ast Alliance</w:t>
      </w:r>
    </w:p>
    <w:p w:rsidR="00AE52F9" w:rsidRPr="00FE7F12" w:rsidRDefault="00AE52F9" w:rsidP="00FE7F12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astal Conservation Network</w:t>
      </w:r>
    </w:p>
    <w:p w:rsidR="00AE52F9" w:rsidRPr="00FE7F12" w:rsidRDefault="00AE52F9" w:rsidP="00506304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astal Group Sierra Club</w:t>
      </w:r>
    </w:p>
    <w:p w:rsidR="00AE52F9" w:rsidRPr="00FE7F12" w:rsidRDefault="00AE52F9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lumbia River Crab Fisherman’s Association</w:t>
      </w:r>
    </w:p>
    <w:p w:rsidR="00AE52F9" w:rsidRPr="00FE7F12" w:rsidRDefault="00AE52F9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lumbia River Estuary Study Taskforce</w:t>
      </w:r>
    </w:p>
    <w:p w:rsidR="00AE52F9" w:rsidRPr="00FE7F12" w:rsidRDefault="00AE52F9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lumbia River Fishermen’s Protective Union</w:t>
      </w:r>
    </w:p>
    <w:p w:rsidR="001D6F78" w:rsidRPr="00FE7F12" w:rsidRDefault="00AE52F9" w:rsidP="001D6F78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lumbia River Inter-Tribal Fish</w:t>
      </w:r>
      <w:r w:rsidR="001D6F78" w:rsidRPr="00FE7F12">
        <w:rPr>
          <w:rFonts w:ascii="Times New Roman" w:hAnsi="Times New Roman" w:cs="Times New Roman"/>
          <w:color w:val="4472C4" w:themeColor="accent5"/>
        </w:rPr>
        <w:t xml:space="preserve"> </w:t>
      </w:r>
      <w:r w:rsidRPr="00FE7F12">
        <w:rPr>
          <w:rFonts w:ascii="Times New Roman" w:hAnsi="Times New Roman" w:cs="Times New Roman"/>
          <w:color w:val="4472C4" w:themeColor="accent5"/>
        </w:rPr>
        <w:t xml:space="preserve">Commission </w:t>
      </w:r>
    </w:p>
    <w:p w:rsidR="00AE52F9" w:rsidRPr="00FE7F12" w:rsidRDefault="00AE52F9" w:rsidP="001D6F78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lumbia Riverkeeper</w:t>
      </w:r>
    </w:p>
    <w:p w:rsidR="00AE52F9" w:rsidRPr="00FE7F12" w:rsidRDefault="00AE52F9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mmittee on the Middle Fork of the Vermilion River</w:t>
      </w:r>
    </w:p>
    <w:p w:rsidR="00AE52F9" w:rsidRPr="00FE7F12" w:rsidRDefault="00AE52F9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mmunity Clean Water Institute</w:t>
      </w:r>
    </w:p>
    <w:p w:rsidR="00AE52F9" w:rsidRPr="00FE7F12" w:rsidRDefault="00AE52F9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nservancy of Southwest Florida</w:t>
      </w:r>
    </w:p>
    <w:p w:rsidR="003C3FF0" w:rsidRPr="00FE7F12" w:rsidRDefault="00AE52F9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Conservation Council </w:t>
      </w:r>
    </w:p>
    <w:p w:rsidR="00AE52F9" w:rsidRPr="00FE7F12" w:rsidRDefault="00AE52F9" w:rsidP="003C3FF0">
      <w:pPr>
        <w:spacing w:after="0" w:line="240" w:lineRule="auto"/>
        <w:ind w:left="540" w:right="200" w:hanging="270"/>
        <w:rPr>
          <w:rFonts w:ascii="Times New Roman" w:hAnsi="Times New Roman" w:cs="Times New Roman"/>
          <w:color w:val="4472C4" w:themeColor="accent5"/>
        </w:rPr>
      </w:pPr>
      <w:proofErr w:type="gramStart"/>
      <w:r w:rsidRPr="00FE7F12">
        <w:rPr>
          <w:rFonts w:ascii="Times New Roman" w:hAnsi="Times New Roman" w:cs="Times New Roman"/>
          <w:color w:val="4472C4" w:themeColor="accent5"/>
        </w:rPr>
        <w:t>for</w:t>
      </w:r>
      <w:proofErr w:type="gramEnd"/>
      <w:r w:rsidRPr="00FE7F12">
        <w:rPr>
          <w:rFonts w:ascii="Times New Roman" w:hAnsi="Times New Roman" w:cs="Times New Roman"/>
          <w:color w:val="4472C4" w:themeColor="accent5"/>
        </w:rPr>
        <w:t xml:space="preserve"> Hawai’i</w:t>
      </w:r>
    </w:p>
    <w:p w:rsidR="00BF4F5D" w:rsidRPr="00FE7F12" w:rsidRDefault="00BF4F5D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nservation Federation of Missouri</w:t>
      </w:r>
    </w:p>
    <w:p w:rsidR="00BF4F5D" w:rsidRPr="00FE7F12" w:rsidRDefault="00BF4F5D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nservation Law Foundation</w:t>
      </w:r>
    </w:p>
    <w:p w:rsidR="00BF4F5D" w:rsidRPr="00FE7F12" w:rsidRDefault="00BF4F5D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ry of the Water</w:t>
      </w:r>
    </w:p>
    <w:p w:rsidR="000D35AA" w:rsidRPr="00FE7F12" w:rsidRDefault="000D35AA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Defenders of Wildlife</w:t>
      </w:r>
    </w:p>
    <w:p w:rsidR="00BF4F5D" w:rsidRPr="00FE7F12" w:rsidRDefault="00BF4F5D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Delaware Nature Society</w:t>
      </w:r>
    </w:p>
    <w:p w:rsidR="00BF4F5D" w:rsidRPr="00FE7F12" w:rsidRDefault="00BF4F5D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Delaware Riverkeeper Network</w:t>
      </w:r>
    </w:p>
    <w:p w:rsidR="00BF4F5D" w:rsidRPr="00FE7F12" w:rsidRDefault="00BF4F5D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Delta Chapter Sierra Club</w:t>
      </w:r>
    </w:p>
    <w:p w:rsidR="00BF4F5D" w:rsidRPr="00FE7F12" w:rsidRDefault="00BF4F5D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Detroit People’s Water Board</w:t>
      </w:r>
    </w:p>
    <w:p w:rsidR="00BF4F5D" w:rsidRPr="00FE7F12" w:rsidRDefault="00BF4F5D" w:rsidP="00FE7F12">
      <w:pPr>
        <w:spacing w:after="0" w:line="240" w:lineRule="auto"/>
        <w:ind w:left="270" w:right="2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Door County Environmental Council</w:t>
      </w:r>
    </w:p>
    <w:p w:rsidR="00BF4F5D" w:rsidRPr="00FE7F12" w:rsidRDefault="00BF4F5D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Ducks Unlimited</w:t>
      </w:r>
    </w:p>
    <w:p w:rsidR="000D35AA" w:rsidRPr="00FE7F12" w:rsidRDefault="000D35AA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Duluth Audubon Society</w:t>
      </w:r>
    </w:p>
    <w:p w:rsidR="00704855" w:rsidRPr="00FE7F12" w:rsidRDefault="00704855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Duke University Program for the Study of Developed Shorelines</w:t>
      </w:r>
    </w:p>
    <w:p w:rsidR="00E57B9D" w:rsidRPr="00FE7F12" w:rsidRDefault="00E57B9D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Earth Conservation Corps</w:t>
      </w:r>
    </w:p>
    <w:p w:rsidR="00704855" w:rsidRPr="00FE7F12" w:rsidRDefault="00704855" w:rsidP="00CD4135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Earthjustice</w:t>
      </w:r>
    </w:p>
    <w:p w:rsidR="00704855" w:rsidRPr="00FE7F12" w:rsidRDefault="00704855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Endangered Habitats League</w:t>
      </w:r>
    </w:p>
    <w:p w:rsidR="00704855" w:rsidRPr="00FE7F12" w:rsidRDefault="00704855" w:rsidP="000A471B">
      <w:pPr>
        <w:spacing w:after="0" w:line="240" w:lineRule="auto"/>
        <w:ind w:left="270" w:right="20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Environmental Action Committee of West Marin</w:t>
      </w:r>
    </w:p>
    <w:p w:rsidR="00704855" w:rsidRPr="00FE7F12" w:rsidRDefault="00704855" w:rsidP="000A471B">
      <w:pPr>
        <w:spacing w:after="0" w:line="240" w:lineRule="auto"/>
        <w:ind w:left="180" w:right="45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Environmental Advocates of New York</w:t>
      </w:r>
    </w:p>
    <w:p w:rsidR="00704855" w:rsidRPr="00FE7F12" w:rsidRDefault="00704855" w:rsidP="000A471B">
      <w:pPr>
        <w:spacing w:after="0" w:line="240" w:lineRule="auto"/>
        <w:ind w:left="180" w:right="45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Environmental Defense Center</w:t>
      </w:r>
    </w:p>
    <w:p w:rsidR="00704855" w:rsidRPr="00FE7F12" w:rsidRDefault="00704855" w:rsidP="000A471B">
      <w:pPr>
        <w:spacing w:after="0" w:line="240" w:lineRule="auto"/>
        <w:ind w:left="180" w:right="45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Environmental Defense Fund</w:t>
      </w:r>
    </w:p>
    <w:p w:rsidR="00704855" w:rsidRPr="00FE7F12" w:rsidRDefault="00704855" w:rsidP="000A471B">
      <w:pPr>
        <w:spacing w:after="0" w:line="240" w:lineRule="auto"/>
        <w:ind w:left="180" w:right="45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Environmental Law and Policy Center</w:t>
      </w:r>
    </w:p>
    <w:p w:rsidR="00756667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Estero Council of </w:t>
      </w:r>
    </w:p>
    <w:p w:rsidR="00704855" w:rsidRPr="00FE7F12" w:rsidRDefault="00704855" w:rsidP="00756667">
      <w:pPr>
        <w:spacing w:after="0" w:line="240" w:lineRule="auto"/>
        <w:ind w:left="36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Community Leaders</w:t>
      </w:r>
    </w:p>
    <w:p w:rsidR="000D35AA" w:rsidRPr="00FE7F12" w:rsidRDefault="00CF5114" w:rsidP="000A471B">
      <w:pPr>
        <w:spacing w:after="0" w:line="240" w:lineRule="auto"/>
        <w:ind w:right="11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loat Fisherme</w:t>
      </w:r>
      <w:r w:rsidR="00704855" w:rsidRPr="00FE7F12">
        <w:rPr>
          <w:rFonts w:ascii="Times New Roman" w:hAnsi="Times New Roman" w:cs="Times New Roman"/>
          <w:color w:val="4472C4" w:themeColor="accent5"/>
        </w:rPr>
        <w:t>n of Virginia</w:t>
      </w:r>
    </w:p>
    <w:p w:rsidR="00704855" w:rsidRPr="00FE7F12" w:rsidRDefault="002F1CD7" w:rsidP="000D35AA">
      <w:pPr>
        <w:spacing w:after="0" w:line="240" w:lineRule="auto"/>
        <w:ind w:left="270" w:right="110" w:hanging="270"/>
        <w:rPr>
          <w:rFonts w:ascii="Times New Roman" w:hAnsi="Times New Roman" w:cs="Times New Roman"/>
          <w:color w:val="4472C4" w:themeColor="accent5"/>
        </w:rPr>
      </w:pPr>
      <w:hyperlink r:id="rId16" w:history="1">
        <w:r w:rsidR="000D35AA" w:rsidRPr="00FE7F12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Florida Coastal and Ocean Coalition</w:t>
        </w:r>
      </w:hyperlink>
    </w:p>
    <w:p w:rsidR="00704855" w:rsidRPr="00FE7F12" w:rsidRDefault="00704855" w:rsidP="000A471B">
      <w:pPr>
        <w:spacing w:after="0" w:line="240" w:lineRule="auto"/>
        <w:ind w:right="11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lorida Surfrider</w:t>
      </w:r>
    </w:p>
    <w:p w:rsidR="00704855" w:rsidRPr="00FE7F12" w:rsidRDefault="00704855" w:rsidP="000A471B">
      <w:pPr>
        <w:spacing w:after="0" w:line="240" w:lineRule="auto"/>
        <w:ind w:right="11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lorida Wildlife Federation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eshwater Future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Black Bayou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Blackwater</w:t>
      </w:r>
      <w:r w:rsidR="00867699">
        <w:rPr>
          <w:rFonts w:ascii="Times New Roman" w:hAnsi="Times New Roman" w:cs="Times New Roman"/>
          <w:color w:val="4472C4" w:themeColor="accent5"/>
        </w:rPr>
        <w:t xml:space="preserve"> Canyon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the Central Sands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Clear Creek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the Crooked River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the Earth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the Illinois River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the Kaw</w:t>
      </w:r>
    </w:p>
    <w:p w:rsidR="00756667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Friends of the </w:t>
      </w:r>
    </w:p>
    <w:p w:rsidR="00704855" w:rsidRPr="00FE7F12" w:rsidRDefault="00704855" w:rsidP="00756667">
      <w:pPr>
        <w:spacing w:after="0" w:line="240" w:lineRule="auto"/>
        <w:ind w:left="36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os Angeles River</w:t>
      </w:r>
    </w:p>
    <w:p w:rsidR="00756667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Friends of the </w:t>
      </w:r>
    </w:p>
    <w:p w:rsidR="00704855" w:rsidRPr="00FE7F12" w:rsidRDefault="00704855" w:rsidP="00756667">
      <w:pPr>
        <w:spacing w:after="0" w:line="240" w:lineRule="auto"/>
        <w:ind w:left="36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ssissippi River</w:t>
      </w:r>
    </w:p>
    <w:p w:rsidR="000D35AA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the North Fork and White Rivers</w:t>
      </w:r>
    </w:p>
    <w:p w:rsidR="000D35AA" w:rsidRPr="00FE7F12" w:rsidRDefault="000D35AA" w:rsidP="000D35AA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Penobscot Bay</w:t>
      </w:r>
    </w:p>
    <w:p w:rsidR="000D35AA" w:rsidRPr="00FE7F12" w:rsidRDefault="000D35AA" w:rsidP="000D35AA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Perdido Bay</w:t>
      </w:r>
    </w:p>
    <w:p w:rsidR="00704855" w:rsidRPr="00FE7F12" w:rsidRDefault="000D35AA" w:rsidP="000D35AA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the River</w:t>
      </w:r>
    </w:p>
    <w:p w:rsidR="003C3FF0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Friends of the </w:t>
      </w:r>
    </w:p>
    <w:p w:rsidR="00704855" w:rsidRPr="00FE7F12" w:rsidRDefault="00704855" w:rsidP="003C3FF0">
      <w:pPr>
        <w:spacing w:after="0" w:line="240" w:lineRule="auto"/>
        <w:ind w:left="36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Rivers of Virginia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San Lorenzo Creek</w:t>
      </w:r>
    </w:p>
    <w:p w:rsidR="003C3FF0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Friends of the </w:t>
      </w:r>
    </w:p>
    <w:p w:rsidR="00704855" w:rsidRPr="00FE7F12" w:rsidRDefault="00704855" w:rsidP="003C3FF0">
      <w:pPr>
        <w:spacing w:after="0" w:line="240" w:lineRule="auto"/>
        <w:ind w:left="36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nta Clara River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Friends of the Weskeag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alveston Bay Conservation and Preservation Association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alveston Bay Foundation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eorgia River Network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eorgia Sierra Club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eorgia Wildlife Federation</w:t>
      </w:r>
    </w:p>
    <w:p w:rsidR="000D35AA" w:rsidRPr="00FE7F12" w:rsidRDefault="000D35AA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len Helen Outdoor Education Center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lynn Environmental Coalition</w:t>
      </w:r>
    </w:p>
    <w:p w:rsidR="003C3FF0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Great Egg Harbor </w:t>
      </w:r>
    </w:p>
    <w:p w:rsidR="00704855" w:rsidRPr="00FE7F12" w:rsidRDefault="00704855" w:rsidP="003C3FF0">
      <w:pPr>
        <w:spacing w:after="0" w:line="240" w:lineRule="auto"/>
        <w:ind w:left="45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Watershed Association </w:t>
      </w:r>
    </w:p>
    <w:p w:rsidR="003C3FF0" w:rsidRPr="00FE7F12" w:rsidRDefault="00704855" w:rsidP="003C3FF0">
      <w:pPr>
        <w:spacing w:after="0" w:line="240" w:lineRule="auto"/>
        <w:ind w:left="180" w:right="-16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Great Lakes Natural </w:t>
      </w:r>
    </w:p>
    <w:p w:rsidR="00704855" w:rsidRPr="00FE7F12" w:rsidRDefault="00704855" w:rsidP="001120E4">
      <w:pPr>
        <w:spacing w:after="0" w:line="240" w:lineRule="auto"/>
        <w:ind w:left="450" w:right="-16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Resource Center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reat Rivers Environmental Law Center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reat Rivers Habitat Alliance</w:t>
      </w:r>
    </w:p>
    <w:p w:rsidR="000D35AA" w:rsidRPr="00FE7F12" w:rsidRDefault="000D35AA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roundwork Cincinnati Mill Creek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uardaMar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Gulf Restoration Network</w:t>
      </w:r>
    </w:p>
    <w:p w:rsidR="003C3FF0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Gulf States Natural </w:t>
      </w:r>
    </w:p>
    <w:p w:rsidR="00704855" w:rsidRPr="00FE7F12" w:rsidRDefault="00704855" w:rsidP="003C3FF0">
      <w:pPr>
        <w:spacing w:after="0" w:line="240" w:lineRule="auto"/>
        <w:ind w:left="36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Resource Center</w:t>
      </w:r>
    </w:p>
    <w:p w:rsidR="001120E4" w:rsidRPr="00FE7F12" w:rsidRDefault="00F06C4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Highway</w:t>
      </w:r>
      <w:r w:rsidR="001120E4" w:rsidRPr="00FE7F12">
        <w:rPr>
          <w:rFonts w:ascii="Times New Roman" w:hAnsi="Times New Roman" w:cs="Times New Roman"/>
          <w:color w:val="4472C4" w:themeColor="accent5"/>
        </w:rPr>
        <w:t xml:space="preserve"> J Citizens Group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Holy Cross Neighborhood Association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Hoosier Environmental Council</w:t>
      </w:r>
    </w:p>
    <w:p w:rsidR="00704855" w:rsidRPr="00FE7F12" w:rsidRDefault="00704855" w:rsidP="000A471B">
      <w:pPr>
        <w:spacing w:after="0" w:line="240" w:lineRule="auto"/>
        <w:ind w:left="180" w:right="11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Houston Sierra Club</w:t>
      </w:r>
    </w:p>
    <w:p w:rsidR="000D35AA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Idaho Rivers United</w:t>
      </w:r>
    </w:p>
    <w:p w:rsidR="000D35AA" w:rsidRPr="00FE7F12" w:rsidRDefault="000D35AA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Iowa Wildlife Federation</w:t>
      </w:r>
    </w:p>
    <w:p w:rsidR="00704855" w:rsidRPr="00FE7F12" w:rsidRDefault="000D35AA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Kansas Natural Resource Council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Indian Riverkeeper 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Indiana Wildlife Federation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Institute for Agriculture and Trade Policy</w:t>
      </w:r>
    </w:p>
    <w:p w:rsidR="003C3FF0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Izaak Walton League </w:t>
      </w:r>
    </w:p>
    <w:p w:rsidR="00704855" w:rsidRPr="00FE7F12" w:rsidRDefault="00704855" w:rsidP="003C3FF0">
      <w:pPr>
        <w:spacing w:after="0" w:line="240" w:lineRule="auto"/>
        <w:ind w:left="360" w:right="20" w:hanging="180"/>
        <w:rPr>
          <w:rFonts w:ascii="Times New Roman" w:hAnsi="Times New Roman" w:cs="Times New Roman"/>
          <w:color w:val="4472C4" w:themeColor="accent5"/>
        </w:rPr>
      </w:pPr>
      <w:proofErr w:type="gramStart"/>
      <w:r w:rsidRPr="00FE7F12">
        <w:rPr>
          <w:rFonts w:ascii="Times New Roman" w:hAnsi="Times New Roman" w:cs="Times New Roman"/>
          <w:color w:val="4472C4" w:themeColor="accent5"/>
        </w:rPr>
        <w:t>of</w:t>
      </w:r>
      <w:proofErr w:type="gramEnd"/>
      <w:r w:rsidRPr="00FE7F12">
        <w:rPr>
          <w:rFonts w:ascii="Times New Roman" w:hAnsi="Times New Roman" w:cs="Times New Roman"/>
          <w:color w:val="4472C4" w:themeColor="accent5"/>
        </w:rPr>
        <w:t xml:space="preserve"> America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Kansas Wildlife Federation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Keep Our Rivers Green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Kentucky Resources Council</w:t>
      </w:r>
    </w:p>
    <w:p w:rsidR="000D35AA" w:rsidRPr="00FE7F12" w:rsidRDefault="000D35AA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Kentucky Sierra Club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Kentucky Waterways Alliance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Kootenai Environmental Alliance</w:t>
      </w:r>
    </w:p>
    <w:p w:rsidR="000D35AA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abadie Environmental Organization</w:t>
      </w:r>
    </w:p>
    <w:p w:rsidR="00704855" w:rsidRPr="00FE7F12" w:rsidRDefault="000D35AA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ake Champlain Committee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ake Erie Region Conservancy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ake Erie Waterkeeper, Inc.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ake Ontario Waterkeeper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ake Pontchartrain Basin Foundation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eague of Ohio Sportsmen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evees.Org</w:t>
      </w:r>
    </w:p>
    <w:p w:rsidR="00704855" w:rsidRPr="00FE7F12" w:rsidRDefault="00704855" w:rsidP="000A471B">
      <w:pPr>
        <w:spacing w:after="0" w:line="240" w:lineRule="auto"/>
        <w:ind w:left="18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one Tree Council</w:t>
      </w:r>
    </w:p>
    <w:p w:rsidR="00704855" w:rsidRPr="00FE7F12" w:rsidRDefault="00704855" w:rsidP="00B7117D">
      <w:pPr>
        <w:spacing w:after="0" w:line="240" w:lineRule="auto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ouisiana Audubon Council</w:t>
      </w:r>
    </w:p>
    <w:p w:rsidR="000D35AA" w:rsidRPr="00FE7F12" w:rsidRDefault="000D35AA" w:rsidP="005D520C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ouisiana Environmental Action Network</w:t>
      </w:r>
    </w:p>
    <w:p w:rsidR="000D35AA" w:rsidRPr="00FE7F12" w:rsidRDefault="000D35AA" w:rsidP="00B92215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Louisiana Wildlife Federation</w:t>
      </w:r>
    </w:p>
    <w:p w:rsidR="000D35AA" w:rsidRPr="00FE7F12" w:rsidRDefault="000D35AA" w:rsidP="00B92215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Lower Mississippi Riverkeeper </w:t>
      </w:r>
    </w:p>
    <w:p w:rsidR="000D35AA" w:rsidRPr="00FE7F12" w:rsidRDefault="000D35AA" w:rsidP="00B92215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atilija Coalition</w:t>
      </w:r>
    </w:p>
    <w:p w:rsidR="000D35AA" w:rsidRPr="00FE7F12" w:rsidRDefault="000D35AA" w:rsidP="00B92215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Miami Waterkeeper </w:t>
      </w:r>
    </w:p>
    <w:p w:rsidR="000D35AA" w:rsidRPr="00FE7F12" w:rsidRDefault="000D35AA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lastRenderedPageBreak/>
        <w:t>Michigan Division, Izaak Walton League</w:t>
      </w:r>
    </w:p>
    <w:p w:rsidR="00704855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chigan United Conservation Clubs, Inc.</w:t>
      </w:r>
    </w:p>
    <w:p w:rsidR="00B0583E" w:rsidRPr="00FE7F12" w:rsidRDefault="00B0583E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chigan Environmental Council</w:t>
      </w:r>
    </w:p>
    <w:p w:rsidR="000D35AA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d South Fly Fishers</w:t>
      </w:r>
    </w:p>
    <w:p w:rsidR="00704855" w:rsidRPr="00FE7F12" w:rsidRDefault="000D35AA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nnesota Center for Environmental Advocacy</w:t>
      </w:r>
    </w:p>
    <w:p w:rsidR="000D35AA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nnesota Conservation Federation</w:t>
      </w:r>
    </w:p>
    <w:p w:rsidR="000D35AA" w:rsidRPr="00FE7F12" w:rsidRDefault="000D35AA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nnesota Environmental Partnership</w:t>
      </w:r>
    </w:p>
    <w:p w:rsidR="00704855" w:rsidRPr="00FE7F12" w:rsidRDefault="000D35AA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nnesota Ornithologists' Union</w:t>
      </w:r>
    </w:p>
    <w:p w:rsidR="00704855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ssissippi River Network</w:t>
      </w:r>
    </w:p>
    <w:p w:rsidR="00704855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ssissippi Wildlife Federation</w:t>
      </w:r>
    </w:p>
    <w:p w:rsidR="000D35AA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ssouri Coalition for the Environment</w:t>
      </w:r>
    </w:p>
    <w:p w:rsidR="00704855" w:rsidRPr="00FE7F12" w:rsidRDefault="000D35AA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issouri Sierra Club</w:t>
      </w:r>
    </w:p>
    <w:p w:rsidR="00704855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MnDak Upstream Coalition</w:t>
      </w:r>
    </w:p>
    <w:p w:rsidR="00704855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ational Audubon Society</w:t>
      </w:r>
    </w:p>
    <w:p w:rsidR="000D35AA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ational Audubon Society—Upper MS River Campaign</w:t>
      </w:r>
    </w:p>
    <w:p w:rsidR="000D35AA" w:rsidRPr="00FE7F12" w:rsidRDefault="000D35AA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ational Committee for the New River</w:t>
      </w:r>
    </w:p>
    <w:p w:rsidR="00704855" w:rsidRPr="00FE7F12" w:rsidRDefault="000D35AA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ational Great Rivers Research &amp; Education Center, Lewis and Clark CC</w:t>
      </w:r>
    </w:p>
    <w:p w:rsidR="00704855" w:rsidRPr="00FE7F12" w:rsidRDefault="00704855" w:rsidP="00FE7F12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ational Wildlife Federation</w:t>
      </w:r>
    </w:p>
    <w:p w:rsidR="007109FB" w:rsidRPr="00FE7F12" w:rsidRDefault="007109FB" w:rsidP="007109FB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atural Heritage Institute</w:t>
      </w:r>
    </w:p>
    <w:p w:rsidR="007109FB" w:rsidRPr="00FE7F12" w:rsidRDefault="007109FB" w:rsidP="007109FB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atural Resources Defense Council</w:t>
      </w:r>
    </w:p>
    <w:p w:rsidR="007109FB" w:rsidRPr="00FE7F12" w:rsidRDefault="007109FB" w:rsidP="007109FB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ebraska Wildlife Federation</w:t>
      </w:r>
    </w:p>
    <w:p w:rsidR="007109FB" w:rsidRPr="00FE7F12" w:rsidRDefault="007109FB" w:rsidP="007109FB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ew Mexico Wildlife</w:t>
      </w:r>
    </w:p>
    <w:p w:rsidR="007109FB" w:rsidRPr="00FE7F12" w:rsidRDefault="007109FB" w:rsidP="00F37BC1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ew River Foundation</w:t>
      </w:r>
    </w:p>
    <w:p w:rsidR="007109FB" w:rsidRDefault="007109FB" w:rsidP="00F37BC1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New River </w:t>
      </w:r>
      <w:r>
        <w:rPr>
          <w:rFonts w:ascii="Times New Roman" w:hAnsi="Times New Roman" w:cs="Times New Roman"/>
          <w:color w:val="4472C4" w:themeColor="accent5"/>
        </w:rPr>
        <w:t>C</w:t>
      </w:r>
      <w:r w:rsidRPr="00FE7F12">
        <w:rPr>
          <w:rFonts w:ascii="Times New Roman" w:hAnsi="Times New Roman" w:cs="Times New Roman"/>
          <w:color w:val="4472C4" w:themeColor="accent5"/>
        </w:rPr>
        <w:t>onservancy</w:t>
      </w:r>
    </w:p>
    <w:p w:rsidR="00704855" w:rsidRPr="00FE7F12" w:rsidRDefault="00704855" w:rsidP="00F37BC1">
      <w:pPr>
        <w:spacing w:after="0" w:line="240" w:lineRule="auto"/>
        <w:ind w:left="54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ew York/New Jersey Baykeeper</w:t>
      </w:r>
    </w:p>
    <w:p w:rsidR="00704855" w:rsidRPr="00FE7F12" w:rsidRDefault="00704855" w:rsidP="00F37BC1">
      <w:pPr>
        <w:spacing w:after="0" w:line="240" w:lineRule="auto"/>
        <w:ind w:left="54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oPort Southport NC, Inc.</w:t>
      </w:r>
    </w:p>
    <w:p w:rsidR="00704855" w:rsidRPr="00FE7F12" w:rsidRDefault="00704855" w:rsidP="00F37BC1">
      <w:pPr>
        <w:spacing w:after="0" w:line="240" w:lineRule="auto"/>
        <w:ind w:left="54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orth Carolina Coastal Federation</w:t>
      </w:r>
    </w:p>
    <w:p w:rsidR="00704855" w:rsidRPr="00FE7F12" w:rsidRDefault="00704855" w:rsidP="00F37BC1">
      <w:pPr>
        <w:spacing w:after="0" w:line="240" w:lineRule="auto"/>
        <w:ind w:left="540" w:right="2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orth Carolina League of Conservation Voters</w:t>
      </w:r>
    </w:p>
    <w:p w:rsidR="00704855" w:rsidRPr="00FE7F12" w:rsidRDefault="00704855" w:rsidP="00F37BC1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orth Carolina Wildlife Federation</w:t>
      </w:r>
    </w:p>
    <w:p w:rsidR="00704855" w:rsidRPr="00FE7F12" w:rsidRDefault="00704855" w:rsidP="00F37BC1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orth Greenville Community Dev. Corp.</w:t>
      </w:r>
    </w:p>
    <w:p w:rsidR="00704855" w:rsidRPr="00FE7F12" w:rsidRDefault="00704855" w:rsidP="00F37BC1">
      <w:pPr>
        <w:spacing w:after="0" w:line="240" w:lineRule="auto"/>
        <w:ind w:left="54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ortheast-Midwest Institute</w:t>
      </w:r>
    </w:p>
    <w:p w:rsidR="000D35AA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Northwest Environmental Advocates</w:t>
      </w:r>
    </w:p>
    <w:p w:rsidR="00704855" w:rsidRPr="00FE7F12" w:rsidRDefault="000D35AA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cean Conservancy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geechee-Canoochee Riverkeeper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hio Environmental Council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Ohio River Foundation 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hio Smallmouth Alliance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hio Valley Environmental Coalition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ld Arabi Neighborhood Association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rego</w:t>
      </w:r>
      <w:r w:rsidR="00B3375C" w:rsidRPr="00FE7F12">
        <w:rPr>
          <w:rFonts w:ascii="Times New Roman" w:hAnsi="Times New Roman" w:cs="Times New Roman"/>
          <w:color w:val="4472C4" w:themeColor="accent5"/>
        </w:rPr>
        <w:t>n</w:t>
      </w:r>
      <w:r w:rsidRPr="00FE7F12">
        <w:rPr>
          <w:rFonts w:ascii="Times New Roman" w:hAnsi="Times New Roman" w:cs="Times New Roman"/>
          <w:color w:val="4472C4" w:themeColor="accent5"/>
        </w:rPr>
        <w:t xml:space="preserve"> Wild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u</w:t>
      </w:r>
      <w:r w:rsidR="00C13739" w:rsidRPr="00FE7F12">
        <w:rPr>
          <w:rFonts w:ascii="Times New Roman" w:hAnsi="Times New Roman" w:cs="Times New Roman"/>
          <w:color w:val="4472C4" w:themeColor="accent5"/>
        </w:rPr>
        <w:t>a</w:t>
      </w:r>
      <w:r w:rsidRPr="00FE7F12">
        <w:rPr>
          <w:rFonts w:ascii="Times New Roman" w:hAnsi="Times New Roman" w:cs="Times New Roman"/>
          <w:color w:val="4472C4" w:themeColor="accent5"/>
        </w:rPr>
        <w:t>chita River Foundation</w:t>
      </w:r>
    </w:p>
    <w:p w:rsidR="00241E1E" w:rsidRPr="00FE7F12" w:rsidRDefault="00241E1E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uachita Riverkeeper</w:t>
      </w:r>
    </w:p>
    <w:p w:rsidR="00241E1E" w:rsidRPr="00FE7F12" w:rsidRDefault="00241E1E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Ozark Regional Land Trust</w:t>
      </w:r>
    </w:p>
    <w:p w:rsidR="00241E1E" w:rsidRPr="00FE7F12" w:rsidRDefault="00241E1E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Partners for Clean Streams</w:t>
      </w:r>
    </w:p>
    <w:p w:rsidR="00AD1EB5" w:rsidRPr="00FE7F12" w:rsidRDefault="00AD1EB5" w:rsidP="005A5436">
      <w:pPr>
        <w:spacing w:after="0" w:line="240" w:lineRule="auto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Passaic River Coalition</w:t>
      </w:r>
    </w:p>
    <w:p w:rsidR="000D35AA" w:rsidRPr="00FE7F12" w:rsidRDefault="00241E1E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Pennsylvania Federation of </w:t>
      </w:r>
      <w:r w:rsidR="00FE7F12" w:rsidRPr="00FE7F12">
        <w:rPr>
          <w:rFonts w:ascii="Times New Roman" w:hAnsi="Times New Roman" w:cs="Times New Roman"/>
          <w:color w:val="4472C4" w:themeColor="accent5"/>
        </w:rPr>
        <w:t>Sportsmen’s</w:t>
      </w:r>
      <w:r w:rsidRPr="00FE7F12">
        <w:rPr>
          <w:rFonts w:ascii="Times New Roman" w:hAnsi="Times New Roman" w:cs="Times New Roman"/>
          <w:color w:val="4472C4" w:themeColor="accent5"/>
        </w:rPr>
        <w:t xml:space="preserve"> Clubs</w:t>
      </w:r>
      <w:r w:rsidR="000D35AA" w:rsidRPr="00FE7F12">
        <w:rPr>
          <w:rFonts w:ascii="Times New Roman" w:hAnsi="Times New Roman" w:cs="Times New Roman"/>
          <w:color w:val="4472C4" w:themeColor="accent5"/>
        </w:rPr>
        <w:tab/>
      </w:r>
    </w:p>
    <w:p w:rsidR="00241E1E" w:rsidRPr="00FE7F12" w:rsidRDefault="000D35AA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People for Puget Sound</w:t>
      </w:r>
    </w:p>
    <w:p w:rsidR="00AD1EB5" w:rsidRPr="00FE7F12" w:rsidRDefault="00AD1EB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People to Save the Sheyenne</w:t>
      </w:r>
    </w:p>
    <w:p w:rsidR="00FE7F12" w:rsidRDefault="00AD1EB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Planning and Conservation League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Quadcities </w:t>
      </w:r>
      <w:r w:rsidR="00AF7693" w:rsidRPr="00FE7F12">
        <w:rPr>
          <w:rFonts w:ascii="Times New Roman" w:hAnsi="Times New Roman" w:cs="Times New Roman"/>
          <w:color w:val="4472C4" w:themeColor="accent5"/>
        </w:rPr>
        <w:t>Waterkeeper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Raritan Riverkeeper</w:t>
      </w:r>
    </w:p>
    <w:p w:rsidR="0054369A" w:rsidRPr="00FE7F12" w:rsidRDefault="0054369A" w:rsidP="00FE7F12">
      <w:pPr>
        <w:spacing w:after="0" w:line="240" w:lineRule="auto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Prairie Rivers Network</w:t>
      </w:r>
    </w:p>
    <w:p w:rsidR="0054369A" w:rsidRPr="00FE7F12" w:rsidRDefault="0054369A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Public Employees for Environmental Responsibility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River Alliance of Wisconsin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RiverLink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River Network 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Rivers Alliance of Connecticut</w:t>
      </w:r>
    </w:p>
    <w:p w:rsidR="00704855" w:rsidRPr="00FE7F12" w:rsidRDefault="00704855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Rivers Unlimited</w:t>
      </w:r>
    </w:p>
    <w:p w:rsidR="007109FB" w:rsidRDefault="007109FB" w:rsidP="00DB7D4D">
      <w:pPr>
        <w:spacing w:after="0" w:line="240" w:lineRule="auto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Salmon </w:t>
      </w:r>
      <w:proofErr w:type="gramStart"/>
      <w:r w:rsidRPr="00FE7F12">
        <w:rPr>
          <w:rFonts w:ascii="Times New Roman" w:hAnsi="Times New Roman" w:cs="Times New Roman"/>
          <w:color w:val="4472C4" w:themeColor="accent5"/>
        </w:rPr>
        <w:t>For</w:t>
      </w:r>
      <w:proofErr w:type="gramEnd"/>
      <w:r w:rsidRPr="00FE7F12">
        <w:rPr>
          <w:rFonts w:ascii="Times New Roman" w:hAnsi="Times New Roman" w:cs="Times New Roman"/>
          <w:color w:val="4472C4" w:themeColor="accent5"/>
        </w:rPr>
        <w:t xml:space="preserve"> All </w:t>
      </w:r>
    </w:p>
    <w:p w:rsidR="00B62E04" w:rsidRPr="00FE7F12" w:rsidRDefault="00B62E04" w:rsidP="00DB7D4D">
      <w:pPr>
        <w:spacing w:after="0" w:line="240" w:lineRule="auto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n Francisco Baykeeper</w:t>
      </w:r>
    </w:p>
    <w:p w:rsidR="00B62E04" w:rsidRPr="00FE7F12" w:rsidRDefault="00B62E04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n Lorenzo Creek Watershed Alliance</w:t>
      </w:r>
    </w:p>
    <w:p w:rsidR="00B62E04" w:rsidRPr="00FE7F12" w:rsidRDefault="00B62E04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tilla Riverkeeper</w:t>
      </w:r>
    </w:p>
    <w:p w:rsidR="00B62E04" w:rsidRPr="00FE7F12" w:rsidRDefault="00B62E04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vannah Riverkeeper</w:t>
      </w:r>
    </w:p>
    <w:p w:rsidR="00B62E04" w:rsidRPr="00FE7F12" w:rsidRDefault="00B62E04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ve Our Farml</w:t>
      </w:r>
      <w:bookmarkStart w:id="0" w:name="_GoBack"/>
      <w:bookmarkEnd w:id="0"/>
      <w:r w:rsidRPr="00FE7F12">
        <w:rPr>
          <w:rFonts w:ascii="Times New Roman" w:hAnsi="Times New Roman" w:cs="Times New Roman"/>
          <w:color w:val="4472C4" w:themeColor="accent5"/>
        </w:rPr>
        <w:t>and Coalition</w:t>
      </w:r>
    </w:p>
    <w:p w:rsidR="00B62E04" w:rsidRPr="00FE7F12" w:rsidRDefault="00B62E04" w:rsidP="00FE7F12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ve Our Saugahatchee</w:t>
      </w:r>
    </w:p>
    <w:p w:rsidR="00B83A68" w:rsidRPr="00FE7F12" w:rsidRDefault="00B3375C" w:rsidP="00DB7D4D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ve Our Wild Salmon Coalition</w:t>
      </w:r>
    </w:p>
    <w:p w:rsidR="00B83A68" w:rsidRPr="00FE7F12" w:rsidRDefault="00B83A68" w:rsidP="00DB7D4D">
      <w:pPr>
        <w:spacing w:after="0" w:line="240" w:lineRule="auto"/>
        <w:ind w:left="18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ve San Francisco Bay</w:t>
      </w:r>
    </w:p>
    <w:p w:rsidR="00B83A68" w:rsidRPr="00FE7F12" w:rsidRDefault="00B83A68" w:rsidP="005A5436">
      <w:pPr>
        <w:spacing w:after="0" w:line="240" w:lineRule="auto"/>
        <w:ind w:left="360" w:hanging="36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Save </w:t>
      </w:r>
      <w:r w:rsidR="004F674B" w:rsidRPr="00FE7F12">
        <w:rPr>
          <w:rFonts w:ascii="Times New Roman" w:hAnsi="Times New Roman" w:cs="Times New Roman"/>
          <w:color w:val="4472C4" w:themeColor="accent5"/>
        </w:rPr>
        <w:t>the</w:t>
      </w:r>
      <w:r w:rsidRPr="00FE7F12">
        <w:rPr>
          <w:rFonts w:ascii="Times New Roman" w:hAnsi="Times New Roman" w:cs="Times New Roman"/>
          <w:color w:val="4472C4" w:themeColor="accent5"/>
        </w:rPr>
        <w:t xml:space="preserve"> American River</w:t>
      </w:r>
    </w:p>
    <w:p w:rsidR="00704855" w:rsidRPr="00FE7F12" w:rsidRDefault="00B83A68" w:rsidP="005A5436">
      <w:pPr>
        <w:spacing w:after="0" w:line="240" w:lineRule="auto"/>
        <w:ind w:left="45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Association</w:t>
      </w:r>
    </w:p>
    <w:p w:rsidR="00B83A68" w:rsidRPr="00FE7F12" w:rsidRDefault="0054369A" w:rsidP="005A5436">
      <w:pPr>
        <w:spacing w:after="0" w:line="240" w:lineRule="auto"/>
        <w:ind w:left="27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Save </w:t>
      </w:r>
      <w:r w:rsidR="004F674B" w:rsidRPr="00FE7F12">
        <w:rPr>
          <w:rFonts w:ascii="Times New Roman" w:hAnsi="Times New Roman" w:cs="Times New Roman"/>
          <w:color w:val="4472C4" w:themeColor="accent5"/>
        </w:rPr>
        <w:t>the</w:t>
      </w:r>
      <w:r w:rsidRPr="00FE7F12">
        <w:rPr>
          <w:rFonts w:ascii="Times New Roman" w:hAnsi="Times New Roman" w:cs="Times New Roman"/>
          <w:color w:val="4472C4" w:themeColor="accent5"/>
        </w:rPr>
        <w:t xml:space="preserve"> </w:t>
      </w:r>
      <w:r w:rsidR="00B83A68" w:rsidRPr="00FE7F12">
        <w:rPr>
          <w:rFonts w:ascii="Times New Roman" w:hAnsi="Times New Roman" w:cs="Times New Roman"/>
          <w:color w:val="4472C4" w:themeColor="accent5"/>
        </w:rPr>
        <w:t xml:space="preserve">Bay </w:t>
      </w:r>
    </w:p>
    <w:p w:rsidR="00B83A68" w:rsidRPr="00FE7F12" w:rsidRDefault="00B83A68" w:rsidP="005A5436">
      <w:pPr>
        <w:spacing w:after="0" w:line="240" w:lineRule="auto"/>
        <w:ind w:left="27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ave the River</w:t>
      </w:r>
    </w:p>
    <w:p w:rsidR="0054369A" w:rsidRPr="00FE7F12" w:rsidRDefault="0054369A" w:rsidP="005A5436">
      <w:pPr>
        <w:spacing w:after="0" w:line="240" w:lineRule="auto"/>
        <w:ind w:left="27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ea Turtle Conservancy</w:t>
      </w:r>
    </w:p>
    <w:p w:rsidR="00AD1EB5" w:rsidRPr="00FE7F12" w:rsidRDefault="00AD1EB5" w:rsidP="005A5436">
      <w:pPr>
        <w:spacing w:after="0" w:line="240" w:lineRule="auto"/>
        <w:ind w:left="27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hawnee Sierra Club</w:t>
      </w:r>
    </w:p>
    <w:p w:rsidR="00AD1EB5" w:rsidRPr="00FE7F12" w:rsidRDefault="00AD1EB5" w:rsidP="005A5436">
      <w:pPr>
        <w:spacing w:after="0" w:line="240" w:lineRule="auto"/>
        <w:ind w:left="27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ierra Club</w:t>
      </w:r>
    </w:p>
    <w:p w:rsidR="00B83A68" w:rsidRPr="00FE7F12" w:rsidRDefault="00AD1EB5" w:rsidP="005A5436">
      <w:pPr>
        <w:spacing w:after="0" w:line="240" w:lineRule="auto"/>
        <w:ind w:left="27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ierra Club – Baton Rouge</w:t>
      </w:r>
    </w:p>
    <w:p w:rsidR="00B83A68" w:rsidRPr="00FE7F12" w:rsidRDefault="00B83A68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ierra Club Environmental Justice Program</w:t>
      </w:r>
    </w:p>
    <w:p w:rsidR="00B83A68" w:rsidRPr="00FE7F12" w:rsidRDefault="00B83A68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ierra Club, Illinois Chapter</w:t>
      </w:r>
    </w:p>
    <w:p w:rsidR="00AD1EB5" w:rsidRPr="00FE7F12" w:rsidRDefault="00B83A68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ound Rivers</w:t>
      </w:r>
    </w:p>
    <w:p w:rsidR="00B3375C" w:rsidRPr="00FE7F12" w:rsidRDefault="00B3375C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outh Carolina Coastal Conservation League</w:t>
      </w:r>
    </w:p>
    <w:p w:rsidR="00B83A68" w:rsidRPr="00FE7F12" w:rsidRDefault="00B83A68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outh Carolina Wildlife Federation</w:t>
      </w:r>
    </w:p>
    <w:p w:rsidR="0054369A" w:rsidRPr="00FE7F12" w:rsidRDefault="0054369A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outhern Conservation Partners</w:t>
      </w:r>
    </w:p>
    <w:p w:rsidR="00B3375C" w:rsidRPr="00FE7F12" w:rsidRDefault="00B3375C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outh Dakota Wildlife Federation</w:t>
      </w:r>
    </w:p>
    <w:p w:rsidR="00B3375C" w:rsidRPr="00FE7F12" w:rsidRDefault="00B3375C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outh Yuba River Citizens League</w:t>
      </w:r>
    </w:p>
    <w:p w:rsidR="00B3375C" w:rsidRPr="00FE7F12" w:rsidRDefault="00B3375C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outhern Environmental Law Center</w:t>
      </w:r>
    </w:p>
    <w:p w:rsidR="00B83A68" w:rsidRPr="00FE7F12" w:rsidRDefault="00B83A68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outhwest Missouri Fly Fishers</w:t>
      </w:r>
    </w:p>
    <w:p w:rsidR="00B3375C" w:rsidRPr="00FE7F12" w:rsidRDefault="00B3375C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pokane Riverkeeper</w:t>
      </w:r>
    </w:p>
    <w:p w:rsidR="00B83A68" w:rsidRPr="00FE7F12" w:rsidRDefault="00B83A68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t. Johns Riverkeeper</w:t>
      </w:r>
    </w:p>
    <w:p w:rsidR="00B3375C" w:rsidRPr="00FE7F12" w:rsidRDefault="00B3375C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t. Louis Intercommunity Environmental Council of Women Religious</w:t>
      </w:r>
    </w:p>
    <w:p w:rsidR="00B3375C" w:rsidRPr="00FE7F12" w:rsidRDefault="00B3375C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urfers’ Environmental Alliance</w:t>
      </w:r>
    </w:p>
    <w:p w:rsidR="00B3375C" w:rsidRPr="00FE7F12" w:rsidRDefault="00B3375C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Surfrider Foundation</w:t>
      </w:r>
    </w:p>
    <w:p w:rsidR="00B83A68" w:rsidRPr="00FE7F12" w:rsidRDefault="00B83A68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ampa Bay Watch</w:t>
      </w:r>
    </w:p>
    <w:p w:rsidR="00B3375C" w:rsidRPr="00FE7F12" w:rsidRDefault="00B3375C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axpayers for Common Sense</w:t>
      </w:r>
    </w:p>
    <w:p w:rsidR="00AD1EB5" w:rsidRPr="00FE7F12" w:rsidRDefault="00AD1EB5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ennessee Clean Water Network</w:t>
      </w:r>
    </w:p>
    <w:p w:rsidR="00AD1EB5" w:rsidRPr="00FE7F12" w:rsidRDefault="00AD1EB5" w:rsidP="00DB7D4D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ennessee Environmental Council</w:t>
      </w:r>
    </w:p>
    <w:p w:rsidR="007109FB" w:rsidRPr="00FE7F12" w:rsidRDefault="007109FB" w:rsidP="007109FB">
      <w:pPr>
        <w:spacing w:after="0" w:line="240" w:lineRule="auto"/>
        <w:ind w:lef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ennessee Wildlife Federation</w:t>
      </w:r>
    </w:p>
    <w:p w:rsidR="007109FB" w:rsidRDefault="007109FB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exas Conservation Alliance</w:t>
      </w:r>
    </w:p>
    <w:p w:rsidR="00CD133C" w:rsidRPr="00FE7F12" w:rsidRDefault="00B62E04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he Calumet Project</w:t>
      </w:r>
    </w:p>
    <w:p w:rsidR="00B3375C" w:rsidRPr="00FE7F12" w:rsidRDefault="00B3375C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he Green School</w:t>
      </w:r>
    </w:p>
    <w:p w:rsidR="00B3375C" w:rsidRPr="00FE7F12" w:rsidRDefault="00B3375C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he Open Space Council</w:t>
      </w:r>
    </w:p>
    <w:p w:rsidR="00B3375C" w:rsidRPr="00FE7F12" w:rsidRDefault="00B3375C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he Ozark Society</w:t>
      </w:r>
    </w:p>
    <w:p w:rsidR="00B83A68" w:rsidRPr="00FE7F12" w:rsidRDefault="00B3375C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he River Project</w:t>
      </w:r>
    </w:p>
    <w:p w:rsidR="00B3375C" w:rsidRPr="00FE7F12" w:rsidRDefault="00B83A68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heodore Roosevelt Conservation Partnership</w:t>
      </w:r>
    </w:p>
    <w:p w:rsidR="00B3375C" w:rsidRPr="00FE7F12" w:rsidRDefault="00B3375C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ip of the Mitt Watershed Council</w:t>
      </w:r>
    </w:p>
    <w:p w:rsidR="00B83A68" w:rsidRPr="00FE7F12" w:rsidRDefault="00B3375C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ualatin Riverkeepers</w:t>
      </w:r>
    </w:p>
    <w:p w:rsidR="00B83A68" w:rsidRPr="00FE7F12" w:rsidRDefault="00B83A68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ulane Environmental Law Clinic</w:t>
      </w:r>
    </w:p>
    <w:p w:rsidR="00DB7D4D" w:rsidRDefault="00B83A68" w:rsidP="00DB7D4D">
      <w:pPr>
        <w:spacing w:after="0" w:line="240" w:lineRule="auto"/>
        <w:ind w:left="180" w:right="18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ujunga Watershed Council and Stakeholders</w:t>
      </w:r>
    </w:p>
    <w:p w:rsidR="00B3375C" w:rsidRPr="00FE7F12" w:rsidRDefault="00B3375C" w:rsidP="00DB7D4D">
      <w:pPr>
        <w:spacing w:after="0" w:line="240" w:lineRule="auto"/>
        <w:ind w:left="180" w:right="27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Tulane Institute on Water Resources Law and Policy</w:t>
      </w:r>
    </w:p>
    <w:p w:rsidR="00B83A68" w:rsidRPr="00FE7F12" w:rsidRDefault="00B83A68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Upper Chattahoochee Riverkeeper</w:t>
      </w:r>
    </w:p>
    <w:p w:rsidR="00B83A68" w:rsidRPr="00FE7F12" w:rsidRDefault="00B83A68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Upper Cumberland Watershed Watch</w:t>
      </w:r>
    </w:p>
    <w:p w:rsidR="00B3375C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Utah Rivers Council</w:t>
      </w:r>
    </w:p>
    <w:p w:rsidR="00530980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 xml:space="preserve">Vermont Natural </w:t>
      </w:r>
    </w:p>
    <w:p w:rsidR="00B3375C" w:rsidRPr="00FE7F12" w:rsidRDefault="00B3375C" w:rsidP="00DB7D4D">
      <w:pPr>
        <w:spacing w:after="0" w:line="240" w:lineRule="auto"/>
        <w:ind w:left="36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Resources Council</w:t>
      </w:r>
    </w:p>
    <w:p w:rsidR="00B3375C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Virgin Islands Conservation Society</w:t>
      </w:r>
    </w:p>
    <w:p w:rsidR="00B3375C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Wagner Conservation Coalition</w:t>
      </w:r>
    </w:p>
    <w:p w:rsidR="00B3375C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Water-Culture Institute</w:t>
      </w:r>
    </w:p>
    <w:p w:rsidR="00B3375C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Waterkeeper Alliance</w:t>
      </w:r>
    </w:p>
    <w:p w:rsidR="00B83A68" w:rsidRPr="00FE7F12" w:rsidRDefault="00B83A68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West Virginia Highlands Conservancy</w:t>
      </w:r>
    </w:p>
    <w:p w:rsidR="00B3375C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West Virginia Rivers Coalition</w:t>
      </w:r>
    </w:p>
    <w:p w:rsidR="00B3375C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Western Pennsylvania Conservancy</w:t>
      </w:r>
    </w:p>
    <w:p w:rsidR="00B3375C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Wisconsin Wildlife Federation</w:t>
      </w:r>
    </w:p>
    <w:p w:rsidR="00B3375C" w:rsidRPr="00FE7F12" w:rsidRDefault="00B3375C" w:rsidP="00DB7D4D">
      <w:pPr>
        <w:spacing w:after="0" w:line="240" w:lineRule="auto"/>
        <w:ind w:left="180" w:right="270" w:hanging="18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Yadkin Riverkeeper</w:t>
      </w:r>
    </w:p>
    <w:p w:rsidR="00B3375C" w:rsidRPr="00FE7F12" w:rsidRDefault="00B83A68" w:rsidP="00DB7D4D">
      <w:pPr>
        <w:spacing w:after="0" w:line="240" w:lineRule="auto"/>
        <w:ind w:left="270" w:right="270" w:hanging="270"/>
        <w:rPr>
          <w:rFonts w:ascii="Times New Roman" w:hAnsi="Times New Roman" w:cs="Times New Roman"/>
          <w:color w:val="4472C4" w:themeColor="accent5"/>
        </w:rPr>
      </w:pPr>
      <w:r w:rsidRPr="00FE7F12">
        <w:rPr>
          <w:rFonts w:ascii="Times New Roman" w:hAnsi="Times New Roman" w:cs="Times New Roman"/>
          <w:color w:val="4472C4" w:themeColor="accent5"/>
        </w:rPr>
        <w:t>Yell County Wildlife Federation</w:t>
      </w:r>
    </w:p>
    <w:p w:rsidR="00BF4F5D" w:rsidRPr="00FE7F12" w:rsidRDefault="00BF4F5D" w:rsidP="00C13739">
      <w:pPr>
        <w:spacing w:after="0" w:line="240" w:lineRule="auto"/>
        <w:rPr>
          <w:rFonts w:ascii="Times New Roman" w:hAnsi="Times New Roman" w:cs="Times New Roman"/>
          <w:color w:val="4472C4" w:themeColor="accent5"/>
        </w:rPr>
      </w:pPr>
    </w:p>
    <w:sectPr w:rsidR="00BF4F5D" w:rsidRPr="00FE7F12" w:rsidSect="00FE7F12">
      <w:headerReference w:type="default" r:id="rId17"/>
      <w:pgSz w:w="12240" w:h="15840"/>
      <w:pgMar w:top="180" w:right="0" w:bottom="360" w:left="180" w:header="720" w:footer="720" w:gutter="0"/>
      <w:cols w:num="4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D7" w:rsidRDefault="002F1CD7" w:rsidP="00AE52F9">
      <w:pPr>
        <w:spacing w:after="0" w:line="240" w:lineRule="auto"/>
      </w:pPr>
      <w:r>
        <w:separator/>
      </w:r>
    </w:p>
  </w:endnote>
  <w:endnote w:type="continuationSeparator" w:id="0">
    <w:p w:rsidR="002F1CD7" w:rsidRDefault="002F1CD7" w:rsidP="00AE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D7" w:rsidRDefault="002F1CD7" w:rsidP="00AE52F9">
      <w:pPr>
        <w:spacing w:after="0" w:line="240" w:lineRule="auto"/>
      </w:pPr>
      <w:r>
        <w:separator/>
      </w:r>
    </w:p>
  </w:footnote>
  <w:footnote w:type="continuationSeparator" w:id="0">
    <w:p w:rsidR="002F1CD7" w:rsidRDefault="002F1CD7" w:rsidP="00AE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82" w:rsidRDefault="006A5182" w:rsidP="00AE52F9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161925</wp:posOffset>
              </wp:positionV>
              <wp:extent cx="7562850" cy="6762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76275"/>
                      </a:xfrm>
                      <a:prstGeom prst="rect">
                        <a:avLst/>
                      </a:prstGeom>
                      <a:solidFill>
                        <a:srgbClr val="2C70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5182" w:rsidRPr="00756667" w:rsidRDefault="006A5182" w:rsidP="00AE52F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-270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40"/>
                              <w:szCs w:val="40"/>
                            </w:rPr>
                          </w:pPr>
                          <w:r w:rsidRPr="00756667">
                            <w:rPr>
                              <w:rFonts w:ascii="Times New Roman" w:hAnsi="Times New Roman" w:cs="Times New Roman"/>
                              <w:smallCaps/>
                              <w:sz w:val="40"/>
                              <w:szCs w:val="40"/>
                            </w:rPr>
                            <w:t>The Water Protection Network</w:t>
                          </w:r>
                        </w:p>
                        <w:p w:rsidR="006A5182" w:rsidRPr="00756667" w:rsidRDefault="006A5182" w:rsidP="00AE52F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-27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32"/>
                              <w:szCs w:val="40"/>
                            </w:rPr>
                          </w:pPr>
                          <w:r w:rsidRPr="00756667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Over 2</w:t>
                          </w:r>
                          <w:r w:rsidR="005A5436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6</w:t>
                          </w:r>
                          <w:r w:rsidRPr="00756667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 xml:space="preserve">0 Member Groups – </w:t>
                          </w:r>
                          <w:r w:rsidR="002E7917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October</w:t>
                          </w:r>
                          <w:r w:rsidRPr="00756667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 xml:space="preserve"> 201</w:t>
                          </w:r>
                          <w:r w:rsidR="0054369A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12.75pt;width:595.5pt;height:53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" o:allowoverlap="f" fillcolor="#2c70ae" stroked="f" strokeweight="1pt">
              <v:textbox>
                <w:txbxContent>
                  <w:p w:rsidR="006A5182" w:rsidRPr="00756667" w:rsidRDefault="006A5182" w:rsidP="00AE52F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right="-270"/>
                      <w:jc w:val="center"/>
                      <w:rPr>
                        <w:rFonts w:ascii="Times New Roman" w:hAnsi="Times New Roman" w:cs="Times New Roman"/>
                        <w:smallCaps/>
                        <w:sz w:val="40"/>
                        <w:szCs w:val="40"/>
                      </w:rPr>
                    </w:pPr>
                    <w:r w:rsidRPr="00756667">
                      <w:rPr>
                        <w:rFonts w:ascii="Times New Roman" w:hAnsi="Times New Roman" w:cs="Times New Roman"/>
                        <w:smallCaps/>
                        <w:sz w:val="40"/>
                        <w:szCs w:val="40"/>
                      </w:rPr>
                      <w:t>The Water Protection Network</w:t>
                    </w:r>
                  </w:p>
                  <w:p w:rsidR="006A5182" w:rsidRPr="00756667" w:rsidRDefault="006A5182" w:rsidP="00AE52F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right="-270"/>
                      <w:jc w:val="center"/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32"/>
                        <w:szCs w:val="40"/>
                      </w:rPr>
                    </w:pPr>
                    <w:r w:rsidRPr="00756667">
                      <w:rPr>
                        <w:rFonts w:ascii="Times New Roman" w:hAnsi="Times New Roman" w:cs="Times New Roman"/>
                        <w:sz w:val="32"/>
                        <w:szCs w:val="40"/>
                      </w:rPr>
                      <w:t>Over 2</w:t>
                    </w:r>
                    <w:r w:rsidR="005A5436">
                      <w:rPr>
                        <w:rFonts w:ascii="Times New Roman" w:hAnsi="Times New Roman" w:cs="Times New Roman"/>
                        <w:sz w:val="32"/>
                        <w:szCs w:val="40"/>
                      </w:rPr>
                      <w:t>6</w:t>
                    </w:r>
                    <w:r w:rsidRPr="00756667">
                      <w:rPr>
                        <w:rFonts w:ascii="Times New Roman" w:hAnsi="Times New Roman" w:cs="Times New Roman"/>
                        <w:sz w:val="32"/>
                        <w:szCs w:val="40"/>
                      </w:rPr>
                      <w:t xml:space="preserve">0 Member Groups – </w:t>
                    </w:r>
                    <w:r w:rsidR="002E7917">
                      <w:rPr>
                        <w:rFonts w:ascii="Times New Roman" w:hAnsi="Times New Roman" w:cs="Times New Roman"/>
                        <w:sz w:val="32"/>
                        <w:szCs w:val="40"/>
                      </w:rPr>
                      <w:t>October</w:t>
                    </w:r>
                    <w:r w:rsidRPr="00756667">
                      <w:rPr>
                        <w:rFonts w:ascii="Times New Roman" w:hAnsi="Times New Roman" w:cs="Times New Roman"/>
                        <w:sz w:val="32"/>
                        <w:szCs w:val="40"/>
                      </w:rPr>
                      <w:t xml:space="preserve"> 201</w:t>
                    </w:r>
                    <w:r w:rsidR="0054369A">
                      <w:rPr>
                        <w:rFonts w:ascii="Times New Roman" w:hAnsi="Times New Roman" w:cs="Times New Roman"/>
                        <w:sz w:val="32"/>
                        <w:szCs w:val="40"/>
                      </w:rPr>
                      <w:t>7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5F2"/>
    <w:multiLevelType w:val="hybridMultilevel"/>
    <w:tmpl w:val="219C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F9"/>
    <w:rsid w:val="00015E01"/>
    <w:rsid w:val="00060AB4"/>
    <w:rsid w:val="00065332"/>
    <w:rsid w:val="000A471B"/>
    <w:rsid w:val="000D35AA"/>
    <w:rsid w:val="000E0A49"/>
    <w:rsid w:val="001120E4"/>
    <w:rsid w:val="001B7DE2"/>
    <w:rsid w:val="001D6F78"/>
    <w:rsid w:val="002021E9"/>
    <w:rsid w:val="00207216"/>
    <w:rsid w:val="00216E34"/>
    <w:rsid w:val="00241E1E"/>
    <w:rsid w:val="002906FE"/>
    <w:rsid w:val="002D04D3"/>
    <w:rsid w:val="002E7917"/>
    <w:rsid w:val="002F1CD7"/>
    <w:rsid w:val="00395168"/>
    <w:rsid w:val="003C3FF0"/>
    <w:rsid w:val="004C4984"/>
    <w:rsid w:val="004F674B"/>
    <w:rsid w:val="00506304"/>
    <w:rsid w:val="00512733"/>
    <w:rsid w:val="00530980"/>
    <w:rsid w:val="0054369A"/>
    <w:rsid w:val="005A5436"/>
    <w:rsid w:val="005C05FB"/>
    <w:rsid w:val="005C0F5D"/>
    <w:rsid w:val="005C646F"/>
    <w:rsid w:val="005D0D35"/>
    <w:rsid w:val="005D520C"/>
    <w:rsid w:val="006A5182"/>
    <w:rsid w:val="006F7D6A"/>
    <w:rsid w:val="00704855"/>
    <w:rsid w:val="007109FB"/>
    <w:rsid w:val="00756667"/>
    <w:rsid w:val="00757A29"/>
    <w:rsid w:val="00867699"/>
    <w:rsid w:val="00912650"/>
    <w:rsid w:val="009335F6"/>
    <w:rsid w:val="009F59B1"/>
    <w:rsid w:val="00A0504D"/>
    <w:rsid w:val="00AB136A"/>
    <w:rsid w:val="00AB4C66"/>
    <w:rsid w:val="00AD1EB5"/>
    <w:rsid w:val="00AE52F9"/>
    <w:rsid w:val="00AF7693"/>
    <w:rsid w:val="00B0583E"/>
    <w:rsid w:val="00B3375C"/>
    <w:rsid w:val="00B47C92"/>
    <w:rsid w:val="00B556E4"/>
    <w:rsid w:val="00B62E04"/>
    <w:rsid w:val="00B7117D"/>
    <w:rsid w:val="00B83A68"/>
    <w:rsid w:val="00B92215"/>
    <w:rsid w:val="00BA1FBF"/>
    <w:rsid w:val="00BF4F5D"/>
    <w:rsid w:val="00C074B1"/>
    <w:rsid w:val="00C13739"/>
    <w:rsid w:val="00CD133C"/>
    <w:rsid w:val="00CD4135"/>
    <w:rsid w:val="00CE06BB"/>
    <w:rsid w:val="00CF5114"/>
    <w:rsid w:val="00D7188C"/>
    <w:rsid w:val="00DB1751"/>
    <w:rsid w:val="00DB7D4D"/>
    <w:rsid w:val="00E1098A"/>
    <w:rsid w:val="00E4496F"/>
    <w:rsid w:val="00E57B9D"/>
    <w:rsid w:val="00E83153"/>
    <w:rsid w:val="00E90C31"/>
    <w:rsid w:val="00EE05C8"/>
    <w:rsid w:val="00F06C45"/>
    <w:rsid w:val="00F37BC1"/>
    <w:rsid w:val="00F723DE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A6551D-FACD-4542-8078-105ADA9F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F9"/>
  </w:style>
  <w:style w:type="paragraph" w:styleId="Footer">
    <w:name w:val="footer"/>
    <w:basedOn w:val="Normal"/>
    <w:link w:val="FooterChar"/>
    <w:uiPriority w:val="99"/>
    <w:unhideWhenUsed/>
    <w:rsid w:val="00AE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F9"/>
  </w:style>
  <w:style w:type="paragraph" w:styleId="ListParagraph">
    <w:name w:val="List Paragraph"/>
    <w:basedOn w:val="Normal"/>
    <w:uiPriority w:val="34"/>
    <w:qFormat/>
    <w:rsid w:val="000A4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cbirds.org" TargetMode="External"/><Relationship Id="rId13" Type="http://schemas.openxmlformats.org/officeDocument/2006/relationships/hyperlink" Target="https://www.arwild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krivercoalition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coastalandocea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kansasafs.wildaprico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reriver.org/" TargetMode="External"/><Relationship Id="rId10" Type="http://schemas.openxmlformats.org/officeDocument/2006/relationships/hyperlink" Target="http://ar.audubo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ttoralsociety.org/" TargetMode="External"/><Relationship Id="rId14" Type="http://schemas.openxmlformats.org/officeDocument/2006/relationships/hyperlink" Target="http://www.cel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946A-75B7-4A38-84E4-789E896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ter Protection Network – Over 230 Member Groups – June 2016</vt:lpstr>
    </vt:vector>
  </TitlesOfParts>
  <Company>National Wildlife Federation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ter Protection Network – Over 230 Member Groups – June 2016</dc:title>
  <dc:subject/>
  <dc:creator>Marisa Escudero</dc:creator>
  <cp:keywords/>
  <dc:description/>
  <cp:lastModifiedBy>Marisa Escudero</cp:lastModifiedBy>
  <cp:revision>2</cp:revision>
  <cp:lastPrinted>2017-08-22T14:58:00Z</cp:lastPrinted>
  <dcterms:created xsi:type="dcterms:W3CDTF">2017-09-28T23:29:00Z</dcterms:created>
  <dcterms:modified xsi:type="dcterms:W3CDTF">2017-09-28T23:29:00Z</dcterms:modified>
</cp:coreProperties>
</file>